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511" w:rsidRPr="002A4379" w:rsidRDefault="00274511" w:rsidP="00695E4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379">
        <w:rPr>
          <w:rFonts w:ascii="Times New Roman" w:hAnsi="Times New Roman" w:cs="Times New Roman"/>
          <w:b/>
          <w:sz w:val="28"/>
          <w:szCs w:val="28"/>
        </w:rPr>
        <w:t>Тема:</w:t>
      </w:r>
      <w:r w:rsidRPr="002A4379">
        <w:rPr>
          <w:rFonts w:ascii="Times New Roman" w:hAnsi="Times New Roman" w:cs="Times New Roman"/>
          <w:sz w:val="28"/>
          <w:szCs w:val="28"/>
        </w:rPr>
        <w:t xml:space="preserve"> «</w:t>
      </w:r>
      <w:r w:rsidR="0069232D" w:rsidRPr="002A4379">
        <w:rPr>
          <w:rFonts w:ascii="Times New Roman" w:hAnsi="Times New Roman" w:cs="Times New Roman"/>
          <w:sz w:val="28"/>
          <w:szCs w:val="28"/>
        </w:rPr>
        <w:t>Закрепление</w:t>
      </w:r>
      <w:r w:rsidR="00A949C9" w:rsidRPr="002A4379">
        <w:rPr>
          <w:rFonts w:ascii="Times New Roman" w:hAnsi="Times New Roman" w:cs="Times New Roman"/>
          <w:sz w:val="28"/>
          <w:szCs w:val="28"/>
        </w:rPr>
        <w:t xml:space="preserve"> </w:t>
      </w:r>
      <w:r w:rsidR="00510D92" w:rsidRPr="002A4379">
        <w:rPr>
          <w:rFonts w:ascii="Times New Roman" w:hAnsi="Times New Roman" w:cs="Times New Roman"/>
          <w:sz w:val="28"/>
          <w:szCs w:val="28"/>
        </w:rPr>
        <w:t xml:space="preserve"> изученных случаев сложения  и вычитания</w:t>
      </w:r>
      <w:r w:rsidR="00A949C9" w:rsidRPr="002A4379">
        <w:rPr>
          <w:rFonts w:ascii="Times New Roman" w:hAnsi="Times New Roman" w:cs="Times New Roman"/>
          <w:sz w:val="28"/>
          <w:szCs w:val="28"/>
        </w:rPr>
        <w:t xml:space="preserve"> в пределах 20</w:t>
      </w:r>
      <w:r w:rsidR="00510D92" w:rsidRPr="002A4379">
        <w:rPr>
          <w:rFonts w:ascii="Times New Roman" w:hAnsi="Times New Roman" w:cs="Times New Roman"/>
          <w:sz w:val="28"/>
          <w:szCs w:val="28"/>
        </w:rPr>
        <w:t>»</w:t>
      </w:r>
    </w:p>
    <w:p w:rsidR="002A4379" w:rsidRPr="002A4379" w:rsidRDefault="002A4379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79">
        <w:rPr>
          <w:rFonts w:ascii="Times New Roman" w:hAnsi="Times New Roman" w:cs="Times New Roman"/>
          <w:b/>
          <w:sz w:val="28"/>
          <w:szCs w:val="28"/>
        </w:rPr>
        <w:t>Класс:</w:t>
      </w:r>
      <w:r w:rsidR="008A2350">
        <w:rPr>
          <w:rFonts w:ascii="Times New Roman" w:hAnsi="Times New Roman" w:cs="Times New Roman"/>
          <w:sz w:val="28"/>
          <w:szCs w:val="28"/>
        </w:rPr>
        <w:t xml:space="preserve"> 1</w:t>
      </w:r>
      <w:r w:rsidR="00695E41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274511" w:rsidRPr="002A4379" w:rsidRDefault="00274511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79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870C11" w:rsidRPr="002A4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232D" w:rsidRPr="002A4379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510D92" w:rsidRPr="002A4379">
        <w:rPr>
          <w:rFonts w:ascii="Times New Roman" w:hAnsi="Times New Roman" w:cs="Times New Roman"/>
          <w:sz w:val="28"/>
          <w:szCs w:val="28"/>
        </w:rPr>
        <w:t xml:space="preserve"> изученного</w:t>
      </w:r>
      <w:proofErr w:type="gramEnd"/>
    </w:p>
    <w:p w:rsidR="00870C11" w:rsidRPr="002A4379" w:rsidRDefault="00870C11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79">
        <w:rPr>
          <w:rFonts w:ascii="Times New Roman" w:hAnsi="Times New Roman" w:cs="Times New Roman"/>
          <w:b/>
          <w:sz w:val="28"/>
          <w:szCs w:val="28"/>
        </w:rPr>
        <w:t>Вид урока:</w:t>
      </w:r>
      <w:r w:rsidRPr="002A4379">
        <w:rPr>
          <w:rFonts w:ascii="Times New Roman" w:hAnsi="Times New Roman" w:cs="Times New Roman"/>
          <w:sz w:val="28"/>
          <w:szCs w:val="28"/>
        </w:rPr>
        <w:t xml:space="preserve"> урок-экскурсия</w:t>
      </w:r>
    </w:p>
    <w:p w:rsidR="00A949C9" w:rsidRPr="002A4379" w:rsidRDefault="00870C11" w:rsidP="00BC382D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37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70C11" w:rsidRPr="002A4379" w:rsidRDefault="00870C11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79">
        <w:rPr>
          <w:rFonts w:ascii="Times New Roman" w:hAnsi="Times New Roman" w:cs="Times New Roman"/>
          <w:sz w:val="28"/>
          <w:szCs w:val="28"/>
        </w:rPr>
        <w:t xml:space="preserve"> - создать условия для за</w:t>
      </w:r>
      <w:r w:rsidR="00A949C9" w:rsidRPr="002A4379">
        <w:rPr>
          <w:rFonts w:ascii="Times New Roman" w:hAnsi="Times New Roman" w:cs="Times New Roman"/>
          <w:sz w:val="28"/>
          <w:szCs w:val="28"/>
        </w:rPr>
        <w:t>крепления навыков устного счёта</w:t>
      </w:r>
      <w:r w:rsidRPr="002A4379">
        <w:rPr>
          <w:rFonts w:ascii="Times New Roman" w:hAnsi="Times New Roman" w:cs="Times New Roman"/>
          <w:sz w:val="28"/>
          <w:szCs w:val="28"/>
        </w:rPr>
        <w:t>;</w:t>
      </w:r>
      <w:r w:rsidR="0069232D" w:rsidRPr="002A4379">
        <w:rPr>
          <w:rFonts w:ascii="Times New Roman" w:hAnsi="Times New Roman" w:cs="Times New Roman"/>
          <w:sz w:val="28"/>
          <w:szCs w:val="28"/>
        </w:rPr>
        <w:t xml:space="preserve"> для закрепления знаний изученных случаев сложения и вычитания в пределах 20-ти; для закрепления навыков сравнения чисел и числовых выражений;</w:t>
      </w:r>
      <w:r w:rsidR="00A949C9" w:rsidRPr="002A4379">
        <w:rPr>
          <w:rFonts w:ascii="Times New Roman" w:hAnsi="Times New Roman" w:cs="Times New Roman"/>
          <w:sz w:val="28"/>
          <w:szCs w:val="28"/>
        </w:rPr>
        <w:t xml:space="preserve">  решения простых задач;</w:t>
      </w:r>
    </w:p>
    <w:p w:rsidR="0069232D" w:rsidRPr="002A4379" w:rsidRDefault="0069232D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79">
        <w:rPr>
          <w:rFonts w:ascii="Times New Roman" w:hAnsi="Times New Roman" w:cs="Times New Roman"/>
          <w:sz w:val="28"/>
          <w:szCs w:val="28"/>
        </w:rPr>
        <w:t>- содействовать развитию логического мышления, интуиции.</w:t>
      </w:r>
    </w:p>
    <w:p w:rsidR="002A4379" w:rsidRPr="002A4379" w:rsidRDefault="00870C11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79">
        <w:rPr>
          <w:rFonts w:ascii="Times New Roman" w:hAnsi="Times New Roman" w:cs="Times New Roman"/>
          <w:sz w:val="28"/>
          <w:szCs w:val="28"/>
        </w:rPr>
        <w:t xml:space="preserve">- </w:t>
      </w:r>
      <w:r w:rsidR="0069232D" w:rsidRPr="002A4379">
        <w:rPr>
          <w:rFonts w:ascii="Times New Roman" w:hAnsi="Times New Roman" w:cs="Times New Roman"/>
          <w:sz w:val="28"/>
          <w:szCs w:val="28"/>
        </w:rPr>
        <w:t>способствовать</w:t>
      </w:r>
      <w:r w:rsidR="00A949C9" w:rsidRPr="002A4379">
        <w:rPr>
          <w:rFonts w:ascii="Times New Roman" w:hAnsi="Times New Roman" w:cs="Times New Roman"/>
          <w:sz w:val="28"/>
          <w:szCs w:val="28"/>
        </w:rPr>
        <w:t xml:space="preserve"> развитию интереса к математике; </w:t>
      </w:r>
      <w:r w:rsidR="00A949C9" w:rsidRPr="002A4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итие первоначальных навыков коллективной и индивидуальной работы, работы в парах.</w:t>
      </w:r>
    </w:p>
    <w:p w:rsidR="0069232D" w:rsidRPr="002A4379" w:rsidRDefault="0069232D" w:rsidP="00BC382D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37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69232D" w:rsidRPr="002A4379" w:rsidRDefault="0069232D" w:rsidP="00BC382D">
      <w:pPr>
        <w:pStyle w:val="a6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379">
        <w:rPr>
          <w:rFonts w:ascii="Times New Roman" w:hAnsi="Times New Roman" w:cs="Times New Roman"/>
          <w:b/>
          <w:sz w:val="28"/>
          <w:szCs w:val="28"/>
        </w:rPr>
        <w:t>Организационно мотивационный этап.</w:t>
      </w:r>
    </w:p>
    <w:p w:rsidR="001E7DD1" w:rsidRPr="00E46196" w:rsidRDefault="001E7DD1" w:rsidP="00934AC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A4379">
        <w:rPr>
          <w:rFonts w:ascii="Times New Roman" w:hAnsi="Times New Roman" w:cs="Times New Roman"/>
          <w:sz w:val="28"/>
          <w:szCs w:val="28"/>
        </w:rPr>
        <w:t xml:space="preserve">Здравствуйте. </w:t>
      </w:r>
      <w:r w:rsidR="00255746" w:rsidRPr="002A4379">
        <w:rPr>
          <w:rFonts w:ascii="Times New Roman" w:hAnsi="Times New Roman" w:cs="Times New Roman"/>
          <w:sz w:val="28"/>
          <w:szCs w:val="28"/>
        </w:rPr>
        <w:t>У</w:t>
      </w:r>
      <w:r w:rsidRPr="002A4379">
        <w:rPr>
          <w:rFonts w:ascii="Times New Roman" w:hAnsi="Times New Roman" w:cs="Times New Roman"/>
          <w:sz w:val="28"/>
          <w:szCs w:val="28"/>
        </w:rPr>
        <w:t>лыбнитесь своему соседу по парте и традиционно</w:t>
      </w:r>
      <w:r w:rsidR="00CC7DC1">
        <w:rPr>
          <w:rFonts w:ascii="Times New Roman" w:hAnsi="Times New Roman" w:cs="Times New Roman"/>
          <w:sz w:val="28"/>
          <w:szCs w:val="28"/>
        </w:rPr>
        <w:t>,</w:t>
      </w:r>
      <w:r w:rsidRPr="002A4379">
        <w:rPr>
          <w:rFonts w:ascii="Times New Roman" w:hAnsi="Times New Roman" w:cs="Times New Roman"/>
          <w:sz w:val="28"/>
          <w:szCs w:val="28"/>
        </w:rPr>
        <w:t xml:space="preserve"> по-математически</w:t>
      </w:r>
      <w:r w:rsidR="00E46196">
        <w:rPr>
          <w:rFonts w:ascii="Times New Roman" w:hAnsi="Times New Roman" w:cs="Times New Roman"/>
          <w:sz w:val="28"/>
          <w:szCs w:val="28"/>
        </w:rPr>
        <w:t xml:space="preserve"> - </w:t>
      </w:r>
      <w:r w:rsidRPr="002A4379">
        <w:rPr>
          <w:rFonts w:ascii="Times New Roman" w:hAnsi="Times New Roman" w:cs="Times New Roman"/>
          <w:sz w:val="28"/>
          <w:szCs w:val="28"/>
        </w:rPr>
        <w:t xml:space="preserve"> пятёрочками</w:t>
      </w:r>
      <w:r w:rsidR="00CC7DC1">
        <w:rPr>
          <w:rFonts w:ascii="Times New Roman" w:hAnsi="Times New Roman" w:cs="Times New Roman"/>
          <w:sz w:val="28"/>
          <w:szCs w:val="28"/>
        </w:rPr>
        <w:t>,</w:t>
      </w:r>
      <w:r w:rsidRPr="002A4379">
        <w:rPr>
          <w:rFonts w:ascii="Times New Roman" w:hAnsi="Times New Roman" w:cs="Times New Roman"/>
          <w:sz w:val="28"/>
          <w:szCs w:val="28"/>
        </w:rPr>
        <w:t xml:space="preserve"> пожелайте успехов на уроке</w:t>
      </w:r>
    </w:p>
    <w:p w:rsidR="00934ACF" w:rsidRDefault="001E7DD1" w:rsidP="00934AC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79">
        <w:rPr>
          <w:rFonts w:ascii="Times New Roman" w:hAnsi="Times New Roman" w:cs="Times New Roman"/>
          <w:sz w:val="28"/>
          <w:szCs w:val="28"/>
        </w:rPr>
        <w:t>Я желаю вам хорошего настроения и бережного дружеского отношения друг к другу.</w:t>
      </w:r>
      <w:r w:rsidR="00BC3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DD1" w:rsidRPr="002A4379" w:rsidRDefault="00934ACF" w:rsidP="00934ACF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E7DD1" w:rsidRPr="002A4379">
        <w:rPr>
          <w:rFonts w:ascii="Times New Roman" w:hAnsi="Times New Roman" w:cs="Times New Roman"/>
          <w:b/>
          <w:sz w:val="28"/>
          <w:szCs w:val="28"/>
        </w:rPr>
        <w:t>Объявление темы и задач урока.</w:t>
      </w:r>
      <w:r>
        <w:rPr>
          <w:rFonts w:ascii="Times New Roman" w:hAnsi="Times New Roman" w:cs="Times New Roman"/>
          <w:b/>
          <w:sz w:val="28"/>
          <w:szCs w:val="28"/>
        </w:rPr>
        <w:t xml:space="preserve"> Устный счет</w:t>
      </w:r>
    </w:p>
    <w:p w:rsidR="00BC382D" w:rsidRPr="002A4379" w:rsidRDefault="001E7DD1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79">
        <w:rPr>
          <w:rFonts w:ascii="Times New Roman" w:hAnsi="Times New Roman" w:cs="Times New Roman"/>
          <w:sz w:val="28"/>
          <w:szCs w:val="28"/>
        </w:rPr>
        <w:t>Чем мы обычно занимаемся на уроке математики? (…) Сегодня на уроке все свои знания и умения по математике</w:t>
      </w:r>
      <w:r w:rsidR="00FB766E" w:rsidRPr="002A4379">
        <w:rPr>
          <w:rFonts w:ascii="Times New Roman" w:hAnsi="Times New Roman" w:cs="Times New Roman"/>
          <w:sz w:val="28"/>
          <w:szCs w:val="28"/>
        </w:rPr>
        <w:t xml:space="preserve"> мы должны закрепить, для того чтобы они стали более прочными и </w:t>
      </w:r>
      <w:r w:rsidR="00934ACF">
        <w:rPr>
          <w:rFonts w:ascii="Times New Roman" w:hAnsi="Times New Roman" w:cs="Times New Roman"/>
          <w:sz w:val="28"/>
          <w:szCs w:val="28"/>
        </w:rPr>
        <w:t>надежными.</w:t>
      </w:r>
    </w:p>
    <w:p w:rsidR="00FB766E" w:rsidRPr="002A4379" w:rsidRDefault="00FB766E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79">
        <w:rPr>
          <w:rFonts w:ascii="Times New Roman" w:hAnsi="Times New Roman" w:cs="Times New Roman"/>
          <w:sz w:val="28"/>
          <w:szCs w:val="28"/>
        </w:rPr>
        <w:t>Делать мы это будем в необычном для математики месте, а вот где, узнаете, если правильно расположите числа в порядке возрастания.</w:t>
      </w:r>
    </w:p>
    <w:p w:rsidR="00FB766E" w:rsidRPr="002A4379" w:rsidRDefault="00FB766E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79">
        <w:rPr>
          <w:rFonts w:ascii="Times New Roman" w:hAnsi="Times New Roman" w:cs="Times New Roman"/>
          <w:sz w:val="28"/>
          <w:szCs w:val="28"/>
        </w:rPr>
        <w:t>2, 15, 16, 5, 12, 6, 20, 18, 10, 14. (2, 5, 6, 10, 12, 14, 15, 16, 18, 20)</w:t>
      </w:r>
    </w:p>
    <w:p w:rsidR="00FB766E" w:rsidRPr="002A4379" w:rsidRDefault="00FB766E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79">
        <w:rPr>
          <w:rFonts w:ascii="Times New Roman" w:hAnsi="Times New Roman" w:cs="Times New Roman"/>
          <w:sz w:val="28"/>
          <w:szCs w:val="28"/>
        </w:rPr>
        <w:t>-На какие две группы можно разделить числа? (однозначные и двузначные)</w:t>
      </w:r>
    </w:p>
    <w:p w:rsidR="00FB766E" w:rsidRPr="002A4379" w:rsidRDefault="00FB766E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79">
        <w:rPr>
          <w:rFonts w:ascii="Times New Roman" w:hAnsi="Times New Roman" w:cs="Times New Roman"/>
          <w:sz w:val="28"/>
          <w:szCs w:val="28"/>
        </w:rPr>
        <w:t>- Давайте уберем однозначные.</w:t>
      </w:r>
      <w:r w:rsidR="00660833" w:rsidRPr="002A4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66E" w:rsidRPr="002A4379" w:rsidRDefault="00FB766E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79">
        <w:rPr>
          <w:rFonts w:ascii="Times New Roman" w:hAnsi="Times New Roman" w:cs="Times New Roman"/>
          <w:sz w:val="28"/>
          <w:szCs w:val="28"/>
        </w:rPr>
        <w:t>- Какое число самое большое из данных?</w:t>
      </w:r>
      <w:r w:rsidR="00934ACF">
        <w:rPr>
          <w:rFonts w:ascii="Times New Roman" w:hAnsi="Times New Roman" w:cs="Times New Roman"/>
          <w:sz w:val="28"/>
          <w:szCs w:val="28"/>
        </w:rPr>
        <w:t xml:space="preserve"> </w:t>
      </w:r>
      <w:r w:rsidR="00934ACF" w:rsidRPr="00934ACF">
        <w:rPr>
          <w:rFonts w:ascii="Times New Roman" w:hAnsi="Times New Roman" w:cs="Times New Roman"/>
          <w:b/>
          <w:sz w:val="28"/>
          <w:szCs w:val="28"/>
        </w:rPr>
        <w:t>20</w:t>
      </w:r>
    </w:p>
    <w:p w:rsidR="00FB766E" w:rsidRPr="002A4379" w:rsidRDefault="00660833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79">
        <w:rPr>
          <w:rFonts w:ascii="Times New Roman" w:hAnsi="Times New Roman" w:cs="Times New Roman"/>
          <w:sz w:val="28"/>
          <w:szCs w:val="28"/>
        </w:rPr>
        <w:t>- Какое число самое маленькое из двузначных?</w:t>
      </w:r>
      <w:r w:rsidR="00934ACF">
        <w:rPr>
          <w:rFonts w:ascii="Times New Roman" w:hAnsi="Times New Roman" w:cs="Times New Roman"/>
          <w:sz w:val="28"/>
          <w:szCs w:val="28"/>
        </w:rPr>
        <w:t xml:space="preserve"> </w:t>
      </w:r>
      <w:r w:rsidR="00934ACF" w:rsidRPr="00934ACF">
        <w:rPr>
          <w:rFonts w:ascii="Times New Roman" w:hAnsi="Times New Roman" w:cs="Times New Roman"/>
          <w:b/>
          <w:sz w:val="28"/>
          <w:szCs w:val="28"/>
        </w:rPr>
        <w:t>10</w:t>
      </w:r>
    </w:p>
    <w:p w:rsidR="00660833" w:rsidRPr="002A4379" w:rsidRDefault="00660833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79">
        <w:rPr>
          <w:rFonts w:ascii="Times New Roman" w:hAnsi="Times New Roman" w:cs="Times New Roman"/>
          <w:sz w:val="28"/>
          <w:szCs w:val="28"/>
        </w:rPr>
        <w:t>Давайте перевернём числа и узнаем, куда мы с вами отправимся на экскурсию.</w:t>
      </w:r>
    </w:p>
    <w:p w:rsidR="00660833" w:rsidRDefault="00660833" w:rsidP="00BC382D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34ACF">
        <w:rPr>
          <w:rFonts w:ascii="Times New Roman" w:hAnsi="Times New Roman" w:cs="Times New Roman"/>
          <w:b/>
          <w:i/>
          <w:sz w:val="28"/>
          <w:szCs w:val="28"/>
        </w:rPr>
        <w:t>ЗООПАРК</w:t>
      </w:r>
      <w:r w:rsidR="00FD262E" w:rsidRPr="00934ACF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FD262E" w:rsidRPr="00934ACF">
        <w:rPr>
          <w:rFonts w:ascii="Times New Roman" w:hAnsi="Times New Roman" w:cs="Times New Roman"/>
          <w:b/>
          <w:i/>
          <w:sz w:val="28"/>
          <w:szCs w:val="28"/>
        </w:rPr>
        <w:t>буквы написаны на обратной стороне карточек с числами)</w:t>
      </w:r>
    </w:p>
    <w:p w:rsidR="00934ACF" w:rsidRPr="00934ACF" w:rsidRDefault="00934ACF" w:rsidP="00BC382D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4ACF" w:rsidRDefault="00934ACF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833" w:rsidRPr="002A4379" w:rsidRDefault="00660833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79">
        <w:rPr>
          <w:rFonts w:ascii="Times New Roman" w:hAnsi="Times New Roman" w:cs="Times New Roman"/>
          <w:sz w:val="28"/>
          <w:szCs w:val="28"/>
        </w:rPr>
        <w:lastRenderedPageBreak/>
        <w:t>Наша экскурсия в зоопар</w:t>
      </w:r>
      <w:r w:rsidR="002A4379" w:rsidRPr="002A4379">
        <w:rPr>
          <w:rFonts w:ascii="Times New Roman" w:hAnsi="Times New Roman" w:cs="Times New Roman"/>
          <w:sz w:val="28"/>
          <w:szCs w:val="28"/>
        </w:rPr>
        <w:t>к сегодня будет математической.</w:t>
      </w:r>
      <w:r w:rsidR="00BC3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ACF" w:rsidRDefault="00660833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79">
        <w:rPr>
          <w:rFonts w:ascii="Times New Roman" w:hAnsi="Times New Roman" w:cs="Times New Roman"/>
          <w:sz w:val="28"/>
          <w:szCs w:val="28"/>
        </w:rPr>
        <w:t xml:space="preserve">У каждого из вас на парте лежат маршрутные листы. В них мы будем указывать все наши </w:t>
      </w:r>
      <w:r w:rsidR="001F1D42" w:rsidRPr="002A4379">
        <w:rPr>
          <w:rFonts w:ascii="Times New Roman" w:hAnsi="Times New Roman" w:cs="Times New Roman"/>
          <w:sz w:val="28"/>
          <w:szCs w:val="28"/>
        </w:rPr>
        <w:t>успехи и неудачи</w:t>
      </w:r>
      <w:r w:rsidRPr="002A43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ACF" w:rsidRDefault="00660833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ACF">
        <w:rPr>
          <w:rFonts w:ascii="Times New Roman" w:hAnsi="Times New Roman" w:cs="Times New Roman"/>
          <w:b/>
          <w:sz w:val="28"/>
          <w:szCs w:val="28"/>
        </w:rPr>
        <w:t xml:space="preserve">Красным цветом </w:t>
      </w:r>
      <w:r w:rsidRPr="002A4379">
        <w:rPr>
          <w:rFonts w:ascii="Times New Roman" w:hAnsi="Times New Roman" w:cs="Times New Roman"/>
          <w:sz w:val="28"/>
          <w:szCs w:val="28"/>
        </w:rPr>
        <w:t xml:space="preserve">– если задание слишком сложное и у вас не получилось его выполнить, </w:t>
      </w:r>
    </w:p>
    <w:p w:rsidR="00934ACF" w:rsidRDefault="00660833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ACF">
        <w:rPr>
          <w:rFonts w:ascii="Times New Roman" w:hAnsi="Times New Roman" w:cs="Times New Roman"/>
          <w:b/>
          <w:sz w:val="28"/>
          <w:szCs w:val="28"/>
        </w:rPr>
        <w:t>жёлтым</w:t>
      </w:r>
      <w:r w:rsidRPr="002A4379">
        <w:rPr>
          <w:rFonts w:ascii="Times New Roman" w:hAnsi="Times New Roman" w:cs="Times New Roman"/>
          <w:sz w:val="28"/>
          <w:szCs w:val="28"/>
        </w:rPr>
        <w:t xml:space="preserve"> – если задание выполне</w:t>
      </w:r>
      <w:r w:rsidR="001F1D42" w:rsidRPr="002A4379">
        <w:rPr>
          <w:rFonts w:ascii="Times New Roman" w:hAnsi="Times New Roman" w:cs="Times New Roman"/>
          <w:sz w:val="28"/>
          <w:szCs w:val="28"/>
        </w:rPr>
        <w:t xml:space="preserve">но, но вызвало трудности, </w:t>
      </w:r>
    </w:p>
    <w:p w:rsidR="00934ACF" w:rsidRDefault="001F1D42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ACF">
        <w:rPr>
          <w:rFonts w:ascii="Times New Roman" w:hAnsi="Times New Roman" w:cs="Times New Roman"/>
          <w:b/>
          <w:sz w:val="28"/>
          <w:szCs w:val="28"/>
        </w:rPr>
        <w:t>зелёны</w:t>
      </w:r>
      <w:r w:rsidR="00660833" w:rsidRPr="00934ACF">
        <w:rPr>
          <w:rFonts w:ascii="Times New Roman" w:hAnsi="Times New Roman" w:cs="Times New Roman"/>
          <w:b/>
          <w:sz w:val="28"/>
          <w:szCs w:val="28"/>
        </w:rPr>
        <w:t>м</w:t>
      </w:r>
      <w:r w:rsidR="00660833" w:rsidRPr="002A4379">
        <w:rPr>
          <w:rFonts w:ascii="Times New Roman" w:hAnsi="Times New Roman" w:cs="Times New Roman"/>
          <w:sz w:val="28"/>
          <w:szCs w:val="28"/>
        </w:rPr>
        <w:t xml:space="preserve"> – если задание выполнено с лёгкостью и без ошибок.</w:t>
      </w:r>
      <w:r w:rsidRPr="002A4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833" w:rsidRPr="002A4379" w:rsidRDefault="001F1D42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79">
        <w:rPr>
          <w:rFonts w:ascii="Times New Roman" w:hAnsi="Times New Roman" w:cs="Times New Roman"/>
          <w:sz w:val="28"/>
          <w:szCs w:val="28"/>
        </w:rPr>
        <w:t xml:space="preserve">Перед началом </w:t>
      </w:r>
      <w:proofErr w:type="gramStart"/>
      <w:r w:rsidRPr="002A4379">
        <w:rPr>
          <w:rFonts w:ascii="Times New Roman" w:hAnsi="Times New Roman" w:cs="Times New Roman"/>
          <w:sz w:val="28"/>
          <w:szCs w:val="28"/>
        </w:rPr>
        <w:t>экскурсии</w:t>
      </w:r>
      <w:r w:rsidR="00660833" w:rsidRPr="002A4379">
        <w:rPr>
          <w:rFonts w:ascii="Times New Roman" w:hAnsi="Times New Roman" w:cs="Times New Roman"/>
          <w:sz w:val="28"/>
          <w:szCs w:val="28"/>
        </w:rPr>
        <w:t xml:space="preserve"> </w:t>
      </w:r>
      <w:r w:rsidRPr="002A4379">
        <w:rPr>
          <w:rFonts w:ascii="Times New Roman" w:hAnsi="Times New Roman" w:cs="Times New Roman"/>
          <w:sz w:val="28"/>
          <w:szCs w:val="28"/>
        </w:rPr>
        <w:t xml:space="preserve"> дорисуйте</w:t>
      </w:r>
      <w:proofErr w:type="gramEnd"/>
      <w:r w:rsidRPr="002A4379">
        <w:rPr>
          <w:rFonts w:ascii="Times New Roman" w:hAnsi="Times New Roman" w:cs="Times New Roman"/>
          <w:sz w:val="28"/>
          <w:szCs w:val="28"/>
        </w:rPr>
        <w:t xml:space="preserve"> ротик смайлику, который выражает ваше настроение в данный момент. </w:t>
      </w:r>
    </w:p>
    <w:p w:rsidR="001F1D42" w:rsidRPr="002A4379" w:rsidRDefault="001F1D42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79">
        <w:rPr>
          <w:rFonts w:ascii="Times New Roman" w:hAnsi="Times New Roman" w:cs="Times New Roman"/>
          <w:sz w:val="28"/>
          <w:szCs w:val="28"/>
        </w:rPr>
        <w:t>Чтобы войти в зоопарк, нужно приобрести билет. А д</w:t>
      </w:r>
      <w:r w:rsidR="00BC382D">
        <w:rPr>
          <w:rFonts w:ascii="Times New Roman" w:hAnsi="Times New Roman" w:cs="Times New Roman"/>
          <w:sz w:val="28"/>
          <w:szCs w:val="28"/>
        </w:rPr>
        <w:t xml:space="preserve">ля этого проведём  </w:t>
      </w:r>
      <w:r w:rsidR="00F65EE0" w:rsidRPr="002A4379">
        <w:rPr>
          <w:rFonts w:ascii="Times New Roman" w:hAnsi="Times New Roman" w:cs="Times New Roman"/>
          <w:sz w:val="28"/>
          <w:szCs w:val="28"/>
        </w:rPr>
        <w:t>математическую</w:t>
      </w:r>
      <w:r w:rsidR="00BC382D">
        <w:rPr>
          <w:rFonts w:ascii="Times New Roman" w:hAnsi="Times New Roman" w:cs="Times New Roman"/>
          <w:sz w:val="28"/>
          <w:szCs w:val="28"/>
        </w:rPr>
        <w:t xml:space="preserve">  </w:t>
      </w:r>
      <w:r w:rsidRPr="002A4379">
        <w:rPr>
          <w:rFonts w:ascii="Times New Roman" w:hAnsi="Times New Roman" w:cs="Times New Roman"/>
          <w:sz w:val="28"/>
          <w:szCs w:val="28"/>
        </w:rPr>
        <w:t xml:space="preserve"> разминку.</w:t>
      </w:r>
      <w:r w:rsidR="00381C56" w:rsidRPr="002A4379">
        <w:rPr>
          <w:rFonts w:ascii="Times New Roman" w:hAnsi="Times New Roman" w:cs="Times New Roman"/>
          <w:sz w:val="28"/>
          <w:szCs w:val="28"/>
        </w:rPr>
        <w:t xml:space="preserve"> (Работа с веерами)</w:t>
      </w:r>
    </w:p>
    <w:p w:rsidR="00CC7DC1" w:rsidRDefault="00381C56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79">
        <w:rPr>
          <w:rFonts w:ascii="Times New Roman" w:hAnsi="Times New Roman" w:cs="Times New Roman"/>
          <w:sz w:val="28"/>
          <w:szCs w:val="28"/>
        </w:rPr>
        <w:t>- сумма чисел 2 и 4 (6)</w:t>
      </w:r>
      <w:r w:rsidR="00CC7DC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81C56" w:rsidRPr="002A4379" w:rsidRDefault="00CC7DC1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C56" w:rsidRPr="002A4379">
        <w:rPr>
          <w:rFonts w:ascii="Times New Roman" w:hAnsi="Times New Roman" w:cs="Times New Roman"/>
          <w:sz w:val="28"/>
          <w:szCs w:val="28"/>
        </w:rPr>
        <w:t>- число 1 увеличить на 7 (8)</w:t>
      </w:r>
    </w:p>
    <w:p w:rsidR="00CC7DC1" w:rsidRDefault="00381C56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79">
        <w:rPr>
          <w:rFonts w:ascii="Times New Roman" w:hAnsi="Times New Roman" w:cs="Times New Roman"/>
          <w:sz w:val="28"/>
          <w:szCs w:val="28"/>
        </w:rPr>
        <w:t xml:space="preserve">- разность чисел 16 и 6(10) </w:t>
      </w:r>
      <w:r w:rsidR="00CC7DC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81C56" w:rsidRPr="002A4379" w:rsidRDefault="00CC7DC1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C56" w:rsidRPr="002A4379">
        <w:rPr>
          <w:rFonts w:ascii="Times New Roman" w:hAnsi="Times New Roman" w:cs="Times New Roman"/>
          <w:sz w:val="28"/>
          <w:szCs w:val="28"/>
        </w:rPr>
        <w:t>- число, состоящее из 1 десятка и 2 единиц (12)</w:t>
      </w:r>
    </w:p>
    <w:p w:rsidR="00CC7DC1" w:rsidRDefault="00381C56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79">
        <w:rPr>
          <w:rFonts w:ascii="Times New Roman" w:hAnsi="Times New Roman" w:cs="Times New Roman"/>
          <w:sz w:val="28"/>
          <w:szCs w:val="28"/>
        </w:rPr>
        <w:t>- число, следующее за числом 13 (14)</w:t>
      </w:r>
      <w:r w:rsidR="00CC7DC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55746" w:rsidRDefault="00255746" w:rsidP="00BC382D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CF">
        <w:rPr>
          <w:rFonts w:ascii="Times New Roman" w:hAnsi="Times New Roman" w:cs="Times New Roman"/>
          <w:b/>
          <w:sz w:val="28"/>
          <w:szCs w:val="28"/>
        </w:rPr>
        <w:t>МОЛОДЦЫ, все сво</w:t>
      </w:r>
      <w:r w:rsidR="00BC382D" w:rsidRPr="00934ACF">
        <w:rPr>
          <w:rFonts w:ascii="Times New Roman" w:hAnsi="Times New Roman" w:cs="Times New Roman"/>
          <w:b/>
          <w:sz w:val="28"/>
          <w:szCs w:val="28"/>
        </w:rPr>
        <w:t>ими ответами купили себе билеты</w:t>
      </w:r>
      <w:r w:rsidRPr="00934AC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34ACF" w:rsidRPr="00934ACF" w:rsidRDefault="00934ACF" w:rsidP="00934ACF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CF">
        <w:rPr>
          <w:rFonts w:ascii="Times New Roman" w:hAnsi="Times New Roman" w:cs="Times New Roman"/>
          <w:b/>
          <w:sz w:val="28"/>
          <w:szCs w:val="28"/>
        </w:rPr>
        <w:t>Мы закончили устный счёт - оцените свою работу, закрасив кружок определённым цветом.</w:t>
      </w:r>
    </w:p>
    <w:p w:rsidR="00934ACF" w:rsidRDefault="00934ACF" w:rsidP="00BC382D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ACF" w:rsidRPr="00934ACF" w:rsidRDefault="00934ACF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скурсии нужно внимательно смотреть на то, что вокруг, поэтому давайте быстренько сделаем физкультминутку для глаз</w:t>
      </w:r>
    </w:p>
    <w:p w:rsidR="00934ACF" w:rsidRDefault="00934ACF" w:rsidP="00934ACF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Физкультминутка для глаз</w:t>
      </w:r>
    </w:p>
    <w:p w:rsidR="00934ACF" w:rsidRDefault="00934ACF" w:rsidP="00934ACF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4ACF" w:rsidRDefault="00934ACF" w:rsidP="00934ACF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2A4379">
        <w:rPr>
          <w:rFonts w:ascii="Times New Roman" w:hAnsi="Times New Roman" w:cs="Times New Roman"/>
          <w:b/>
          <w:sz w:val="28"/>
          <w:szCs w:val="28"/>
        </w:rPr>
        <w:t>Работа по теме.</w:t>
      </w:r>
    </w:p>
    <w:p w:rsidR="00934ACF" w:rsidRDefault="00F65EE0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79">
        <w:rPr>
          <w:rFonts w:ascii="Times New Roman" w:hAnsi="Times New Roman" w:cs="Times New Roman"/>
          <w:sz w:val="28"/>
          <w:szCs w:val="28"/>
        </w:rPr>
        <w:t>Подходим к первому вольеру и кого м</w:t>
      </w:r>
      <w:r w:rsidR="00CB15BB" w:rsidRPr="002A4379">
        <w:rPr>
          <w:rFonts w:ascii="Times New Roman" w:hAnsi="Times New Roman" w:cs="Times New Roman"/>
          <w:sz w:val="28"/>
          <w:szCs w:val="28"/>
        </w:rPr>
        <w:t>ы там встречаем</w:t>
      </w:r>
      <w:r w:rsidR="00934ACF">
        <w:rPr>
          <w:rFonts w:ascii="Times New Roman" w:hAnsi="Times New Roman" w:cs="Times New Roman"/>
          <w:sz w:val="28"/>
          <w:szCs w:val="28"/>
        </w:rPr>
        <w:t>?</w:t>
      </w:r>
    </w:p>
    <w:p w:rsidR="00934ACF" w:rsidRPr="00934ACF" w:rsidRDefault="00934ACF" w:rsidP="00BC382D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CF">
        <w:rPr>
          <w:rFonts w:ascii="Times New Roman" w:hAnsi="Times New Roman" w:cs="Times New Roman"/>
          <w:b/>
          <w:sz w:val="28"/>
          <w:szCs w:val="28"/>
        </w:rPr>
        <w:t>Белочку</w:t>
      </w:r>
    </w:p>
    <w:p w:rsidR="00B32EC1" w:rsidRDefault="00B32EC1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79">
        <w:rPr>
          <w:rFonts w:ascii="Times New Roman" w:hAnsi="Times New Roman" w:cs="Times New Roman"/>
          <w:sz w:val="28"/>
          <w:szCs w:val="28"/>
        </w:rPr>
        <w:t xml:space="preserve">Белка в природе может прожить до 4-х лет, а в зоопарке до 12 лет. Хвост у белки служит </w:t>
      </w:r>
      <w:proofErr w:type="gramStart"/>
      <w:r w:rsidRPr="002A4379">
        <w:rPr>
          <w:rFonts w:ascii="Times New Roman" w:hAnsi="Times New Roman" w:cs="Times New Roman"/>
          <w:sz w:val="28"/>
          <w:szCs w:val="28"/>
        </w:rPr>
        <w:t>рулём</w:t>
      </w:r>
      <w:r w:rsidR="00BC382D">
        <w:rPr>
          <w:rFonts w:ascii="Times New Roman" w:hAnsi="Times New Roman" w:cs="Times New Roman"/>
          <w:sz w:val="28"/>
          <w:szCs w:val="28"/>
        </w:rPr>
        <w:t xml:space="preserve"> </w:t>
      </w:r>
      <w:r w:rsidR="00DF0087" w:rsidRPr="002A4379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="00DF0087" w:rsidRPr="002A4379">
        <w:rPr>
          <w:rFonts w:ascii="Times New Roman" w:hAnsi="Times New Roman" w:cs="Times New Roman"/>
          <w:sz w:val="28"/>
          <w:szCs w:val="28"/>
        </w:rPr>
        <w:t xml:space="preserve"> прыжках.</w:t>
      </w:r>
    </w:p>
    <w:p w:rsidR="00934ACF" w:rsidRPr="002A4379" w:rsidRDefault="00934ACF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ас на партах лежат карточки с математическими примерами, подпишите пожалуйста их, решите и отметьте одним из трех цветов кружочек в своём билете на задании </w:t>
      </w:r>
      <w:r w:rsidRPr="00934ACF">
        <w:rPr>
          <w:rFonts w:ascii="Times New Roman" w:hAnsi="Times New Roman" w:cs="Times New Roman"/>
          <w:b/>
          <w:sz w:val="28"/>
          <w:szCs w:val="28"/>
        </w:rPr>
        <w:t>«Решай-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34ACF">
        <w:rPr>
          <w:rFonts w:ascii="Times New Roman" w:hAnsi="Times New Roman" w:cs="Times New Roman"/>
          <w:sz w:val="28"/>
          <w:szCs w:val="28"/>
        </w:rPr>
        <w:t>Приступаем</w:t>
      </w:r>
      <w:r>
        <w:rPr>
          <w:rFonts w:ascii="Times New Roman" w:hAnsi="Times New Roman" w:cs="Times New Roman"/>
          <w:sz w:val="28"/>
          <w:szCs w:val="28"/>
        </w:rPr>
        <w:t>( за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из учебника «Математика»)</w:t>
      </w:r>
    </w:p>
    <w:p w:rsidR="00934ACF" w:rsidRDefault="00DF0087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79">
        <w:rPr>
          <w:rFonts w:ascii="Times New Roman" w:hAnsi="Times New Roman" w:cs="Times New Roman"/>
          <w:sz w:val="28"/>
          <w:szCs w:val="28"/>
        </w:rPr>
        <w:lastRenderedPageBreak/>
        <w:t xml:space="preserve">Пройдём к следующему вольеру. Здесь обитает зверь, который считается самым ленивым на земле. Он спит до 15 часов в сутки. </w:t>
      </w:r>
    </w:p>
    <w:p w:rsidR="00934ACF" w:rsidRDefault="00DF0087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79">
        <w:rPr>
          <w:rFonts w:ascii="Times New Roman" w:hAnsi="Times New Roman" w:cs="Times New Roman"/>
          <w:sz w:val="28"/>
          <w:szCs w:val="28"/>
        </w:rPr>
        <w:t>Он настолько ленив, что, даже, если его детёныш, падает на землю, он ленится спус</w:t>
      </w:r>
      <w:r w:rsidR="003B1F8A" w:rsidRPr="002A4379">
        <w:rPr>
          <w:rFonts w:ascii="Times New Roman" w:hAnsi="Times New Roman" w:cs="Times New Roman"/>
          <w:sz w:val="28"/>
          <w:szCs w:val="28"/>
        </w:rPr>
        <w:t>тится за ним</w:t>
      </w:r>
      <w:r w:rsidRPr="002A4379">
        <w:rPr>
          <w:rFonts w:ascii="Times New Roman" w:hAnsi="Times New Roman" w:cs="Times New Roman"/>
          <w:sz w:val="28"/>
          <w:szCs w:val="28"/>
        </w:rPr>
        <w:t xml:space="preserve">. Кто это? </w:t>
      </w:r>
      <w:r w:rsidRPr="00934ACF">
        <w:rPr>
          <w:rFonts w:ascii="Times New Roman" w:hAnsi="Times New Roman" w:cs="Times New Roman"/>
          <w:b/>
          <w:sz w:val="28"/>
          <w:szCs w:val="28"/>
        </w:rPr>
        <w:t>(ленивец</w:t>
      </w:r>
      <w:proofErr w:type="gramStart"/>
      <w:r w:rsidRPr="00934ACF">
        <w:rPr>
          <w:rFonts w:ascii="Times New Roman" w:hAnsi="Times New Roman" w:cs="Times New Roman"/>
          <w:b/>
          <w:sz w:val="28"/>
          <w:szCs w:val="28"/>
        </w:rPr>
        <w:t>)</w:t>
      </w:r>
      <w:r w:rsidR="00965038" w:rsidRPr="00934AC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74F04">
        <w:rPr>
          <w:rFonts w:ascii="Times New Roman" w:hAnsi="Times New Roman" w:cs="Times New Roman"/>
          <w:sz w:val="28"/>
          <w:szCs w:val="28"/>
        </w:rPr>
        <w:t>картинка ленивца</w:t>
      </w:r>
      <w:r w:rsidR="00965038" w:rsidRPr="002A4379">
        <w:rPr>
          <w:rFonts w:ascii="Times New Roman" w:hAnsi="Times New Roman" w:cs="Times New Roman"/>
          <w:sz w:val="28"/>
          <w:szCs w:val="28"/>
        </w:rPr>
        <w:t>)</w:t>
      </w:r>
      <w:r w:rsidRPr="002A4379">
        <w:rPr>
          <w:rFonts w:ascii="Times New Roman" w:hAnsi="Times New Roman" w:cs="Times New Roman"/>
          <w:sz w:val="28"/>
          <w:szCs w:val="28"/>
        </w:rPr>
        <w:t xml:space="preserve"> и вот задани</w:t>
      </w:r>
      <w:r w:rsidR="00874F04">
        <w:rPr>
          <w:rFonts w:ascii="Times New Roman" w:hAnsi="Times New Roman" w:cs="Times New Roman"/>
          <w:sz w:val="28"/>
          <w:szCs w:val="28"/>
        </w:rPr>
        <w:t>я от него – «</w:t>
      </w:r>
      <w:r w:rsidR="00934ACF" w:rsidRPr="00221BDE">
        <w:rPr>
          <w:rFonts w:ascii="Times New Roman" w:hAnsi="Times New Roman" w:cs="Times New Roman"/>
          <w:b/>
          <w:sz w:val="28"/>
          <w:szCs w:val="28"/>
        </w:rPr>
        <w:t>Отвечай, не зевай!</w:t>
      </w:r>
      <w:r w:rsidRPr="00221BDE">
        <w:rPr>
          <w:rFonts w:ascii="Times New Roman" w:hAnsi="Times New Roman" w:cs="Times New Roman"/>
          <w:b/>
          <w:sz w:val="28"/>
          <w:szCs w:val="28"/>
        </w:rPr>
        <w:t>».</w:t>
      </w:r>
      <w:r w:rsidRPr="002A4379">
        <w:rPr>
          <w:rFonts w:ascii="Times New Roman" w:hAnsi="Times New Roman" w:cs="Times New Roman"/>
          <w:sz w:val="28"/>
          <w:szCs w:val="28"/>
        </w:rPr>
        <w:t xml:space="preserve"> </w:t>
      </w:r>
      <w:r w:rsidR="00934ACF">
        <w:rPr>
          <w:rFonts w:ascii="Times New Roman" w:hAnsi="Times New Roman" w:cs="Times New Roman"/>
          <w:sz w:val="28"/>
          <w:szCs w:val="28"/>
        </w:rPr>
        <w:t xml:space="preserve">Задание написано на доске, поставьте знаки больше, меньше или равно в </w:t>
      </w:r>
      <w:proofErr w:type="gramStart"/>
      <w:r w:rsidR="00934ACF">
        <w:rPr>
          <w:rFonts w:ascii="Times New Roman" w:hAnsi="Times New Roman" w:cs="Times New Roman"/>
          <w:sz w:val="28"/>
          <w:szCs w:val="28"/>
        </w:rPr>
        <w:t>примерах</w:t>
      </w:r>
      <w:r w:rsidR="001054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054CB">
        <w:rPr>
          <w:rFonts w:ascii="Times New Roman" w:hAnsi="Times New Roman" w:cs="Times New Roman"/>
          <w:sz w:val="28"/>
          <w:szCs w:val="28"/>
        </w:rPr>
        <w:t>задание 3 стр.30 учебника «Математика»)</w:t>
      </w:r>
    </w:p>
    <w:p w:rsidR="00965038" w:rsidRPr="002A4379" w:rsidRDefault="003B1F8A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79">
        <w:rPr>
          <w:rFonts w:ascii="Times New Roman" w:hAnsi="Times New Roman" w:cs="Times New Roman"/>
          <w:sz w:val="28"/>
          <w:szCs w:val="28"/>
        </w:rPr>
        <w:t>Оцените,</w:t>
      </w:r>
      <w:r w:rsidR="001054CB">
        <w:rPr>
          <w:rFonts w:ascii="Times New Roman" w:hAnsi="Times New Roman" w:cs="Times New Roman"/>
          <w:sz w:val="28"/>
          <w:szCs w:val="28"/>
        </w:rPr>
        <w:t xml:space="preserve"> пожалуйста,</w:t>
      </w:r>
      <w:r w:rsidRPr="002A4379">
        <w:rPr>
          <w:rFonts w:ascii="Times New Roman" w:hAnsi="Times New Roman" w:cs="Times New Roman"/>
          <w:sz w:val="28"/>
          <w:szCs w:val="28"/>
        </w:rPr>
        <w:t xml:space="preserve"> как вы справились с этим заданием – закрасьте кружок.</w:t>
      </w:r>
    </w:p>
    <w:p w:rsidR="001054CB" w:rsidRDefault="001054CB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4CB" w:rsidRDefault="003B1F8A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79">
        <w:rPr>
          <w:rFonts w:ascii="Times New Roman" w:hAnsi="Times New Roman" w:cs="Times New Roman"/>
          <w:sz w:val="28"/>
          <w:szCs w:val="28"/>
        </w:rPr>
        <w:t xml:space="preserve">Пройдёмте дальше. Посмотрите на доску. </w:t>
      </w:r>
    </w:p>
    <w:p w:rsidR="0088091B" w:rsidRPr="002A4379" w:rsidRDefault="001054CB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ны примеры, но нужно в пустые окошки поставить подходящие числа. </w:t>
      </w:r>
      <w:r w:rsidR="0088091B" w:rsidRPr="002A4379">
        <w:rPr>
          <w:rFonts w:ascii="Times New Roman" w:hAnsi="Times New Roman" w:cs="Times New Roman"/>
          <w:sz w:val="28"/>
          <w:szCs w:val="28"/>
        </w:rPr>
        <w:t>Как вы думаете, кто мог придумать такое хитрое задание? (…)</w:t>
      </w:r>
      <w:r w:rsidR="00BC382D">
        <w:rPr>
          <w:rFonts w:ascii="Times New Roman" w:hAnsi="Times New Roman" w:cs="Times New Roman"/>
          <w:sz w:val="28"/>
          <w:szCs w:val="28"/>
        </w:rPr>
        <w:t xml:space="preserve"> </w:t>
      </w:r>
      <w:r w:rsidR="0088091B" w:rsidRPr="002A4379"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88091B" w:rsidRPr="001054CB">
        <w:rPr>
          <w:rFonts w:ascii="Times New Roman" w:hAnsi="Times New Roman" w:cs="Times New Roman"/>
          <w:b/>
          <w:sz w:val="28"/>
          <w:szCs w:val="28"/>
        </w:rPr>
        <w:t>лиса</w:t>
      </w:r>
      <w:r w:rsidR="00965038" w:rsidRPr="00105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038" w:rsidRPr="002A4379">
        <w:rPr>
          <w:rFonts w:ascii="Times New Roman" w:hAnsi="Times New Roman" w:cs="Times New Roman"/>
          <w:sz w:val="28"/>
          <w:szCs w:val="28"/>
        </w:rPr>
        <w:t>(</w:t>
      </w:r>
      <w:r w:rsidR="00874F04">
        <w:rPr>
          <w:rFonts w:ascii="Times New Roman" w:hAnsi="Times New Roman" w:cs="Times New Roman"/>
          <w:sz w:val="28"/>
          <w:szCs w:val="28"/>
        </w:rPr>
        <w:t>картинка лисы</w:t>
      </w:r>
      <w:r w:rsidR="00965038" w:rsidRPr="002A4379">
        <w:rPr>
          <w:rFonts w:ascii="Times New Roman" w:hAnsi="Times New Roman" w:cs="Times New Roman"/>
          <w:sz w:val="28"/>
          <w:szCs w:val="28"/>
        </w:rPr>
        <w:t>)</w:t>
      </w:r>
      <w:r w:rsidR="0088091B" w:rsidRPr="002A4379">
        <w:rPr>
          <w:rFonts w:ascii="Times New Roman" w:hAnsi="Times New Roman" w:cs="Times New Roman"/>
          <w:sz w:val="28"/>
          <w:szCs w:val="28"/>
        </w:rPr>
        <w:t xml:space="preserve">. В данном случае – лиса обыкновенная. </w:t>
      </w:r>
    </w:p>
    <w:p w:rsidR="001054CB" w:rsidRDefault="0088091B" w:rsidP="00BC38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379"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="001054CB">
        <w:rPr>
          <w:rFonts w:ascii="Times New Roman" w:hAnsi="Times New Roman" w:cs="Times New Roman"/>
          <w:sz w:val="28"/>
          <w:szCs w:val="28"/>
        </w:rPr>
        <w:t xml:space="preserve">примера лисица предлагает </w:t>
      </w:r>
      <w:proofErr w:type="gramStart"/>
      <w:r w:rsidR="001054CB">
        <w:rPr>
          <w:rFonts w:ascii="Times New Roman" w:hAnsi="Times New Roman" w:cs="Times New Roman"/>
          <w:sz w:val="28"/>
          <w:szCs w:val="28"/>
        </w:rPr>
        <w:t>свои  числа</w:t>
      </w:r>
      <w:proofErr w:type="gramEnd"/>
      <w:r w:rsidR="001054CB">
        <w:rPr>
          <w:rFonts w:ascii="Times New Roman" w:hAnsi="Times New Roman" w:cs="Times New Roman"/>
          <w:sz w:val="28"/>
          <w:szCs w:val="28"/>
        </w:rPr>
        <w:t>, будьте внимательны и не попадитесь в её уловки</w:t>
      </w:r>
      <w:r w:rsidR="00FF4326">
        <w:rPr>
          <w:rFonts w:ascii="Times New Roman" w:hAnsi="Times New Roman" w:cs="Times New Roman"/>
          <w:sz w:val="28"/>
          <w:szCs w:val="28"/>
        </w:rPr>
        <w:t>. Оцените себя в маршрутном листочке. Но это ещё не всё, лисичка просит вас выполнить физкультминутку</w:t>
      </w:r>
    </w:p>
    <w:p w:rsidR="00F436B6" w:rsidRDefault="00F436B6" w:rsidP="001054CB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A43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</w:t>
      </w:r>
      <w:r w:rsidR="00CC7D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льт</w:t>
      </w:r>
      <w:r w:rsidRPr="002A43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инутка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2"/>
        <w:gridCol w:w="4442"/>
      </w:tblGrid>
      <w:tr w:rsidR="001054CB" w:rsidRPr="001054CB" w:rsidTr="001054CB">
        <w:trPr>
          <w:trHeight w:val="260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4CB" w:rsidRPr="001054CB" w:rsidRDefault="001054CB" w:rsidP="00105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05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, хоровод,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4CB" w:rsidRPr="001054CB" w:rsidRDefault="001054CB" w:rsidP="00105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054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лопать в ладоши.</w:t>
            </w:r>
          </w:p>
        </w:tc>
      </w:tr>
      <w:tr w:rsidR="001054CB" w:rsidRPr="001054CB" w:rsidTr="001054CB">
        <w:trPr>
          <w:trHeight w:val="260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4CB" w:rsidRPr="001054CB" w:rsidRDefault="001054CB" w:rsidP="00105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05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шет маленький народ!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4CB" w:rsidRPr="001054CB" w:rsidRDefault="001054CB" w:rsidP="00105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054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седания.</w:t>
            </w:r>
          </w:p>
        </w:tc>
      </w:tr>
      <w:tr w:rsidR="001054CB" w:rsidRPr="001054CB" w:rsidTr="001054CB">
        <w:trPr>
          <w:trHeight w:val="260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4CB" w:rsidRPr="001054CB" w:rsidRDefault="001054CB" w:rsidP="00105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05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ть, скакать и прыгать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4CB" w:rsidRPr="001054CB" w:rsidRDefault="001054CB" w:rsidP="00105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054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ыжки на месте.</w:t>
            </w:r>
          </w:p>
        </w:tc>
      </w:tr>
      <w:tr w:rsidR="001054CB" w:rsidRPr="001054CB" w:rsidTr="001054CB">
        <w:trPr>
          <w:trHeight w:val="260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4CB" w:rsidRPr="001054CB" w:rsidRDefault="001054CB" w:rsidP="00105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05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готовы круглый год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4CB" w:rsidRPr="001054CB" w:rsidRDefault="001054CB" w:rsidP="00105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054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седания.</w:t>
            </w:r>
          </w:p>
        </w:tc>
      </w:tr>
      <w:tr w:rsidR="001054CB" w:rsidRPr="001054CB" w:rsidTr="001054CB">
        <w:trPr>
          <w:trHeight w:val="260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4CB" w:rsidRPr="001054CB" w:rsidRDefault="001054CB" w:rsidP="00105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05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кустом, под кустом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4CB" w:rsidRPr="001054CB" w:rsidRDefault="001054CB" w:rsidP="00105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054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клоны туловища влево-вправо.</w:t>
            </w:r>
          </w:p>
        </w:tc>
      </w:tr>
      <w:tr w:rsidR="001054CB" w:rsidRPr="001054CB" w:rsidTr="001054CB">
        <w:trPr>
          <w:trHeight w:val="260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4CB" w:rsidRPr="001054CB" w:rsidRDefault="001054CB" w:rsidP="00105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05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-то с рыженьким хвостом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4CB" w:rsidRPr="001054CB" w:rsidRDefault="001054CB" w:rsidP="00105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054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ороты туловища влево-вправо.</w:t>
            </w:r>
          </w:p>
        </w:tc>
      </w:tr>
      <w:tr w:rsidR="001054CB" w:rsidRPr="001054CB" w:rsidTr="001054CB">
        <w:trPr>
          <w:trHeight w:val="800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4CB" w:rsidRPr="001054CB" w:rsidRDefault="001054CB" w:rsidP="00105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05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рыжая лисичка,</w:t>
            </w:r>
          </w:p>
          <w:p w:rsidR="001054CB" w:rsidRPr="001054CB" w:rsidRDefault="001054CB" w:rsidP="00105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05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кусточком лисий дом.</w:t>
            </w:r>
          </w:p>
          <w:p w:rsidR="001054CB" w:rsidRPr="001054CB" w:rsidRDefault="001054CB" w:rsidP="00105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054C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.Леднев</w:t>
            </w:r>
            <w:proofErr w:type="spellEnd"/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4CB" w:rsidRPr="001054CB" w:rsidRDefault="001054CB" w:rsidP="00105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054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ыжки на месте.</w:t>
            </w:r>
          </w:p>
        </w:tc>
      </w:tr>
    </w:tbl>
    <w:p w:rsidR="001054CB" w:rsidRDefault="001054CB" w:rsidP="00BC382D">
      <w:pPr>
        <w:pStyle w:val="a6"/>
        <w:spacing w:line="360" w:lineRule="auto"/>
        <w:ind w:left="66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F4326" w:rsidRDefault="00FF4326" w:rsidP="00BC382D">
      <w:pPr>
        <w:pStyle w:val="a6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F43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Задан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</w:t>
      </w:r>
      <w:r w:rsidRPr="00FF43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т филина»</w:t>
      </w:r>
    </w:p>
    <w:p w:rsidR="00F436B6" w:rsidRPr="002A4379" w:rsidRDefault="00F436B6" w:rsidP="00BC382D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едующем вольере птица, которая считается символом мудрости. Это - …</w:t>
      </w:r>
      <w:r w:rsidR="00BF101F" w:rsidRPr="002A4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ова). Разновидность совы – </w:t>
      </w:r>
      <w:proofErr w:type="gramStart"/>
      <w:r w:rsidR="00BF101F" w:rsidRPr="00FF43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лин</w:t>
      </w:r>
      <w:r w:rsidR="00874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874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ка филина</w:t>
      </w:r>
      <w:r w:rsidR="007D61B4" w:rsidRPr="002A4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BF101F" w:rsidRPr="002A4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F4326" w:rsidRDefault="00B80579" w:rsidP="00BC382D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пришли в гости к филину. </w:t>
      </w:r>
      <w:r w:rsidRPr="00BC382D">
        <w:rPr>
          <w:rFonts w:ascii="Times New Roman" w:hAnsi="Times New Roman" w:cs="Times New Roman"/>
          <w:sz w:val="28"/>
          <w:szCs w:val="28"/>
          <w:shd w:val="clear" w:color="auto" w:fill="FFFFFF"/>
        </w:rPr>
        <w:t>Размах крыльев филина может составлять от полутора до двух метров.</w:t>
      </w:r>
      <w:r w:rsidR="00BF101F" w:rsidRPr="00BC3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ва вращается на 270 градусов.</w:t>
      </w:r>
      <w:r w:rsidRPr="002A437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327EB6" w:rsidRPr="002A4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FF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е от него решить задачу на стр.31. </w:t>
      </w:r>
    </w:p>
    <w:p w:rsidR="00FF4326" w:rsidRDefault="00FF4326" w:rsidP="00BC382D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итаем её и запишем решение на доске.</w:t>
      </w:r>
    </w:p>
    <w:p w:rsidR="00FF4326" w:rsidRPr="00FF4326" w:rsidRDefault="00FF4326" w:rsidP="00BC382D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это ещё не всё, открываем рабочие тетрадочки на ст.16 и записываем 1 задание с доски </w:t>
      </w:r>
      <w:r w:rsidRPr="00FF4326">
        <w:rPr>
          <w:rFonts w:ascii="Times New Roman" w:hAnsi="Times New Roman" w:cs="Times New Roman"/>
          <w:b/>
          <w:i/>
          <w:color w:val="000000"/>
          <w:sz w:val="24"/>
          <w:szCs w:val="28"/>
          <w:shd w:val="clear" w:color="auto" w:fill="FFFFFF"/>
        </w:rPr>
        <w:t>1дес.8ед.=</w:t>
      </w:r>
    </w:p>
    <w:p w:rsidR="00FF4326" w:rsidRPr="00FF4326" w:rsidRDefault="00FF4326" w:rsidP="00BC382D">
      <w:pPr>
        <w:pStyle w:val="a6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FF4326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2 </w:t>
      </w:r>
      <w:proofErr w:type="spellStart"/>
      <w:proofErr w:type="gramStart"/>
      <w:r w:rsidRPr="00FF4326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дес</w:t>
      </w:r>
      <w:proofErr w:type="spellEnd"/>
      <w:r w:rsidRPr="00FF4326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.=</w:t>
      </w:r>
      <w:proofErr w:type="gramEnd"/>
    </w:p>
    <w:p w:rsidR="00FF4326" w:rsidRPr="00FF4326" w:rsidRDefault="00FF4326" w:rsidP="00BC382D">
      <w:pPr>
        <w:pStyle w:val="a6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FF4326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lastRenderedPageBreak/>
        <w:t>1 дес.1ед=</w:t>
      </w:r>
    </w:p>
    <w:p w:rsidR="00FF4326" w:rsidRDefault="00FF4326" w:rsidP="00BC382D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43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я</w:t>
      </w:r>
      <w:r w:rsidRPr="00FF43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т филин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ите себя в маршрутном листочке.</w:t>
      </w:r>
    </w:p>
    <w:p w:rsidR="00FF4326" w:rsidRDefault="00FF4326" w:rsidP="00BC382D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4326" w:rsidRDefault="00C7328B" w:rsidP="00BC382D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ходим к вольеру с </w:t>
      </w:r>
      <w:r w:rsidR="00221BDE" w:rsidRPr="00221B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урым медведем</w:t>
      </w:r>
      <w:r w:rsidR="00221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61B4" w:rsidRPr="002A4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874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тинка </w:t>
      </w:r>
      <w:r w:rsidR="00221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ведя</w:t>
      </w:r>
      <w:r w:rsidR="007D61B4" w:rsidRPr="002A4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21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 предлагает</w:t>
      </w:r>
      <w:r w:rsidRPr="002A4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</w:t>
      </w:r>
      <w:r w:rsidR="00FF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ить задачу 2 в рабочей тетрадке</w:t>
      </w:r>
    </w:p>
    <w:p w:rsidR="00C7328B" w:rsidRDefault="00E614DD" w:rsidP="00BC382D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BA63DF" w:rsidRPr="002A4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что же, а вот интересный факт из жизни </w:t>
      </w:r>
      <w:r w:rsidR="00221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ведя</w:t>
      </w:r>
    </w:p>
    <w:p w:rsidR="00221BDE" w:rsidRPr="00221BDE" w:rsidRDefault="00221BDE" w:rsidP="00221BDE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1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мять у хозяина леса великолепная. Он всегда помнит места, богатые на ягоды и грибы, и обходит их время от времени, собирая урожай.</w:t>
      </w:r>
    </w:p>
    <w:p w:rsidR="00FF4326" w:rsidRPr="00221BDE" w:rsidRDefault="00FF4326" w:rsidP="00221BDE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1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ите свои успехи в маршрутном листочке.</w:t>
      </w:r>
    </w:p>
    <w:p w:rsidR="00FF4326" w:rsidRDefault="00FF4326" w:rsidP="00874F04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4326" w:rsidRPr="000171D0" w:rsidRDefault="00FF4326" w:rsidP="00874F04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последнем вольере, конечно же царь зверей-</w:t>
      </w:r>
      <w:r w:rsidRPr="00FF43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ле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задание от него «Математическая шифровка»</w:t>
      </w:r>
      <w:r w:rsidR="000171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17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="00017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знали, что взрослый лев может весить до 180 кг.</w:t>
      </w:r>
    </w:p>
    <w:p w:rsidR="00FF4326" w:rsidRDefault="00FF4326" w:rsidP="00874F04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 3 в рабочей тетради</w:t>
      </w:r>
    </w:p>
    <w:p w:rsidR="00FF4326" w:rsidRPr="00FF4326" w:rsidRDefault="00FF4326" w:rsidP="00874F04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ите результаты, раскрасть кружочек в маршрутном листочке.</w:t>
      </w:r>
    </w:p>
    <w:p w:rsidR="00377B28" w:rsidRPr="002A4379" w:rsidRDefault="00377B28" w:rsidP="000171D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3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тог урока</w:t>
      </w:r>
      <w:r w:rsidRPr="002A4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263AF" w:rsidRPr="002A4379" w:rsidRDefault="00377B28" w:rsidP="00BC382D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ошла к завершению наша экскурсия. У кого все круги оказались зелёного цвета? У кого есть красные круги? С выполнением какого задания у вас возникли трудности? Задания какого животного были для вас наиболее интересны, наиболее лёгкие, сложнее? </w:t>
      </w:r>
    </w:p>
    <w:p w:rsidR="000263AF" w:rsidRPr="002A4379" w:rsidRDefault="00377B28" w:rsidP="000171D0">
      <w:pPr>
        <w:pStyle w:val="a6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A43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флексия.</w:t>
      </w:r>
    </w:p>
    <w:p w:rsidR="000263AF" w:rsidRPr="002A4379" w:rsidRDefault="00377B28" w:rsidP="00BC382D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исуйте настроение смайлику, которое соответствует вашему настроению.</w:t>
      </w:r>
      <w:r w:rsidR="000263AF" w:rsidRPr="002A4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70C11" w:rsidRDefault="000263AF" w:rsidP="00BC382D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, конечно же, не успели увидеть всех животных. Поэтому для вас небольшой </w:t>
      </w:r>
      <w:r w:rsidR="000D1031" w:rsidRPr="002A4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юрприз</w:t>
      </w:r>
      <w:r w:rsidR="00017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1031" w:rsidRPr="002A4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атематические раскраски с различными животными).</w:t>
      </w:r>
    </w:p>
    <w:p w:rsidR="000171D0" w:rsidRDefault="000171D0" w:rsidP="00BC382D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большие молодцы, активно работали на сегодняшнем уроке.</w:t>
      </w:r>
    </w:p>
    <w:p w:rsidR="000171D0" w:rsidRDefault="000171D0" w:rsidP="00BC382D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. Наш урок закончен</w:t>
      </w:r>
    </w:p>
    <w:p w:rsidR="00874F04" w:rsidRDefault="00874F04" w:rsidP="00BC382D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71D0" w:rsidRDefault="000171D0" w:rsidP="00BC382D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71D0" w:rsidRDefault="000171D0" w:rsidP="00BC382D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71D0" w:rsidRDefault="000171D0" w:rsidP="00BC382D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71D0" w:rsidRDefault="000171D0" w:rsidP="00BC382D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71D0" w:rsidRDefault="000171D0" w:rsidP="00BC382D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71D0" w:rsidRDefault="000171D0" w:rsidP="00BC382D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4F04" w:rsidRDefault="00B42293" w:rsidP="00BC382D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874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ература</w:t>
      </w:r>
    </w:p>
    <w:p w:rsidR="004E347D" w:rsidRDefault="00874F04" w:rsidP="00874F0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равьёва, Г. Л., Урбан, М. А. Математика. Учебное пособие для 1 класса </w:t>
      </w:r>
      <w:r w:rsidR="004E3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й общего среднего образования с русским языком обучения. </w:t>
      </w:r>
    </w:p>
    <w:p w:rsidR="00874F04" w:rsidRDefault="004E347D" w:rsidP="004E347D">
      <w:pPr>
        <w:pStyle w:val="a6"/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ск: Национальный институт образования,2014</w:t>
      </w:r>
      <w:r w:rsidR="00874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112с.:ил.</w:t>
      </w:r>
    </w:p>
    <w:p w:rsidR="004E347D" w:rsidRDefault="004E347D" w:rsidP="004E347D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расимов,  В. Д., Лютикова,  Т. А.  Моя математика.  Рабочая тетрадь.  Час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ск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рсэ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8 – 96с.: ил.</w:t>
      </w:r>
    </w:p>
    <w:p w:rsidR="007725E7" w:rsidRDefault="007725E7" w:rsidP="007725E7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25E7" w:rsidRDefault="007725E7" w:rsidP="007725E7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25E7" w:rsidRDefault="007725E7" w:rsidP="007725E7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25E7" w:rsidRDefault="007725E7" w:rsidP="007725E7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25E7" w:rsidRDefault="007725E7" w:rsidP="007725E7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25E7" w:rsidRDefault="007725E7" w:rsidP="007725E7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25E7" w:rsidRDefault="007725E7" w:rsidP="007725E7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25E7" w:rsidRDefault="007725E7" w:rsidP="007725E7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25E7" w:rsidRDefault="007725E7" w:rsidP="007725E7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25E7" w:rsidRDefault="007725E7" w:rsidP="007725E7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25E7" w:rsidRDefault="007725E7" w:rsidP="007725E7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25E7" w:rsidRDefault="007725E7" w:rsidP="007725E7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25E7" w:rsidRDefault="007725E7" w:rsidP="007725E7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25E7" w:rsidRDefault="007725E7" w:rsidP="007725E7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25E7" w:rsidRDefault="007725E7" w:rsidP="007725E7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25E7" w:rsidRDefault="007725E7" w:rsidP="007725E7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25E7" w:rsidRDefault="007725E7" w:rsidP="007725E7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25E7" w:rsidRDefault="007725E7" w:rsidP="007725E7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25E7" w:rsidRDefault="007725E7" w:rsidP="007725E7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25E7" w:rsidRDefault="007725E7" w:rsidP="007725E7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25E7" w:rsidRDefault="007725E7" w:rsidP="007725E7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25E7" w:rsidRDefault="007725E7" w:rsidP="007725E7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25E7" w:rsidRDefault="007725E7" w:rsidP="007725E7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25E7" w:rsidRDefault="007725E7" w:rsidP="007725E7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7725E7" w:rsidSect="00B42293">
      <w:pgSz w:w="11906" w:h="16838"/>
      <w:pgMar w:top="720" w:right="72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3F7"/>
    <w:multiLevelType w:val="hybridMultilevel"/>
    <w:tmpl w:val="FBBE613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40C3"/>
    <w:multiLevelType w:val="hybridMultilevel"/>
    <w:tmpl w:val="8B76A28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934E9"/>
    <w:multiLevelType w:val="multilevel"/>
    <w:tmpl w:val="1362D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AE1D5F"/>
    <w:multiLevelType w:val="hybridMultilevel"/>
    <w:tmpl w:val="B28E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E3997"/>
    <w:multiLevelType w:val="hybridMultilevel"/>
    <w:tmpl w:val="0B122C26"/>
    <w:lvl w:ilvl="0" w:tplc="FF0888B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11"/>
    <w:rsid w:val="000171D0"/>
    <w:rsid w:val="000263AF"/>
    <w:rsid w:val="000D1031"/>
    <w:rsid w:val="001054CB"/>
    <w:rsid w:val="001E7DD1"/>
    <w:rsid w:val="001F1D42"/>
    <w:rsid w:val="00221BDE"/>
    <w:rsid w:val="002232D8"/>
    <w:rsid w:val="00255746"/>
    <w:rsid w:val="00274511"/>
    <w:rsid w:val="002A4379"/>
    <w:rsid w:val="00327EB6"/>
    <w:rsid w:val="00377B28"/>
    <w:rsid w:val="00381C56"/>
    <w:rsid w:val="003A108C"/>
    <w:rsid w:val="003B1F8A"/>
    <w:rsid w:val="004E347D"/>
    <w:rsid w:val="00510D92"/>
    <w:rsid w:val="0052248F"/>
    <w:rsid w:val="00623415"/>
    <w:rsid w:val="00660833"/>
    <w:rsid w:val="0069232D"/>
    <w:rsid w:val="00695E41"/>
    <w:rsid w:val="007725E7"/>
    <w:rsid w:val="007D61B4"/>
    <w:rsid w:val="00870C11"/>
    <w:rsid w:val="00874F04"/>
    <w:rsid w:val="0088091B"/>
    <w:rsid w:val="008A2350"/>
    <w:rsid w:val="008E2A86"/>
    <w:rsid w:val="00934ACF"/>
    <w:rsid w:val="00965038"/>
    <w:rsid w:val="009750F8"/>
    <w:rsid w:val="00A05D88"/>
    <w:rsid w:val="00A358C4"/>
    <w:rsid w:val="00A949C9"/>
    <w:rsid w:val="00B32EC1"/>
    <w:rsid w:val="00B42293"/>
    <w:rsid w:val="00B80579"/>
    <w:rsid w:val="00BA63DF"/>
    <w:rsid w:val="00BC382D"/>
    <w:rsid w:val="00BF101F"/>
    <w:rsid w:val="00C7328B"/>
    <w:rsid w:val="00CB15BB"/>
    <w:rsid w:val="00CC7DC1"/>
    <w:rsid w:val="00D4169E"/>
    <w:rsid w:val="00DF0087"/>
    <w:rsid w:val="00E46196"/>
    <w:rsid w:val="00E614DD"/>
    <w:rsid w:val="00E83DEC"/>
    <w:rsid w:val="00EB65B8"/>
    <w:rsid w:val="00F327E9"/>
    <w:rsid w:val="00F436B6"/>
    <w:rsid w:val="00F65EE0"/>
    <w:rsid w:val="00FB766E"/>
    <w:rsid w:val="00FD262E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CB3A"/>
  <w15:docId w15:val="{91B44964-7C2F-4283-B884-8A8F1AF0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32D"/>
    <w:pPr>
      <w:ind w:left="720"/>
      <w:contextualSpacing/>
    </w:pPr>
  </w:style>
  <w:style w:type="character" w:customStyle="1" w:styleId="apple-converted-space">
    <w:name w:val="apple-converted-space"/>
    <w:basedOn w:val="a0"/>
    <w:rsid w:val="00F436B6"/>
  </w:style>
  <w:style w:type="character" w:styleId="a4">
    <w:name w:val="Hyperlink"/>
    <w:basedOn w:val="a0"/>
    <w:uiPriority w:val="99"/>
    <w:semiHidden/>
    <w:unhideWhenUsed/>
    <w:rsid w:val="00F436B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A43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2C73-0A28-4A34-953D-A6880EC8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Пользователь</cp:lastModifiedBy>
  <cp:revision>6</cp:revision>
  <dcterms:created xsi:type="dcterms:W3CDTF">2021-01-10T07:53:00Z</dcterms:created>
  <dcterms:modified xsi:type="dcterms:W3CDTF">2021-02-07T12:01:00Z</dcterms:modified>
</cp:coreProperties>
</file>